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1" w:rsidRPr="00275597" w:rsidRDefault="00991B82" w:rsidP="00636819">
      <w:pPr>
        <w:spacing w:line="240" w:lineRule="auto"/>
        <w:rPr>
          <w:b/>
          <w:color w:val="FFFFFF" w:themeColor="background1"/>
          <w:sz w:val="28"/>
          <w:szCs w:val="28"/>
          <w14:textFill>
            <w14:noFill/>
          </w14:textFill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05825" cy="539115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646F" w:rsidRPr="0071646F" w:rsidRDefault="0071646F" w:rsidP="0071646F">
      <w:pPr>
        <w:pStyle w:val="ListParagraph"/>
        <w:spacing w:line="480" w:lineRule="auto"/>
        <w:ind w:left="1440"/>
        <w:rPr>
          <w:b/>
        </w:rPr>
      </w:pPr>
    </w:p>
    <w:p w:rsidR="00973966" w:rsidRDefault="00275597" w:rsidP="005B1A3D">
      <w:pPr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7820025" cy="54292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6D6D" w:rsidRDefault="00066D6D" w:rsidP="005B1A3D">
      <w:pPr>
        <w:spacing w:line="480" w:lineRule="auto"/>
        <w:ind w:left="720"/>
      </w:pPr>
    </w:p>
    <w:p w:rsidR="00973966" w:rsidRPr="00066D6D" w:rsidRDefault="00066D6D" w:rsidP="00066D6D">
      <w:pPr>
        <w:pStyle w:val="Heading1"/>
      </w:pPr>
      <w:r>
        <w:lastRenderedPageBreak/>
        <w:tab/>
      </w:r>
      <w:bookmarkStart w:id="0" w:name="_GoBack"/>
      <w:r w:rsidR="00F26378">
        <w:rPr>
          <w:noProof/>
        </w:rPr>
        <w:drawing>
          <wp:inline distT="0" distB="0" distL="0" distR="0">
            <wp:extent cx="8248650" cy="49625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667EB" w:rsidRPr="008667EB" w:rsidRDefault="008667EB" w:rsidP="005B1A3D">
      <w:pPr>
        <w:spacing w:line="480" w:lineRule="auto"/>
        <w:jc w:val="center"/>
        <w:rPr>
          <w:b/>
        </w:rPr>
      </w:pPr>
    </w:p>
    <w:sectPr w:rsidR="008667EB" w:rsidRPr="008667EB" w:rsidSect="006368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459"/>
    <w:multiLevelType w:val="hybridMultilevel"/>
    <w:tmpl w:val="947A8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4609B"/>
    <w:multiLevelType w:val="hybridMultilevel"/>
    <w:tmpl w:val="C53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6C8A"/>
    <w:multiLevelType w:val="hybridMultilevel"/>
    <w:tmpl w:val="D28E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5EBA"/>
    <w:multiLevelType w:val="hybridMultilevel"/>
    <w:tmpl w:val="884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2AC6"/>
    <w:multiLevelType w:val="hybridMultilevel"/>
    <w:tmpl w:val="55C4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C60"/>
    <w:multiLevelType w:val="hybridMultilevel"/>
    <w:tmpl w:val="B92EA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901C7E"/>
    <w:multiLevelType w:val="hybridMultilevel"/>
    <w:tmpl w:val="CA74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7AC8"/>
    <w:multiLevelType w:val="hybridMultilevel"/>
    <w:tmpl w:val="55948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641F22"/>
    <w:multiLevelType w:val="hybridMultilevel"/>
    <w:tmpl w:val="09BE20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7965C1"/>
    <w:multiLevelType w:val="hybridMultilevel"/>
    <w:tmpl w:val="25F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55DDA"/>
    <w:multiLevelType w:val="hybridMultilevel"/>
    <w:tmpl w:val="6FD60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DC2029"/>
    <w:multiLevelType w:val="hybridMultilevel"/>
    <w:tmpl w:val="0C74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E97479"/>
    <w:multiLevelType w:val="hybridMultilevel"/>
    <w:tmpl w:val="128C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B72CA"/>
    <w:multiLevelType w:val="hybridMultilevel"/>
    <w:tmpl w:val="9124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74"/>
    <w:rsid w:val="00066D6D"/>
    <w:rsid w:val="00193CEF"/>
    <w:rsid w:val="0021611F"/>
    <w:rsid w:val="00275597"/>
    <w:rsid w:val="002D57FE"/>
    <w:rsid w:val="002F7ACD"/>
    <w:rsid w:val="003D0BA1"/>
    <w:rsid w:val="0047601D"/>
    <w:rsid w:val="004C7597"/>
    <w:rsid w:val="004E3864"/>
    <w:rsid w:val="004F7B97"/>
    <w:rsid w:val="00503997"/>
    <w:rsid w:val="00583304"/>
    <w:rsid w:val="005B1A3D"/>
    <w:rsid w:val="00604CC1"/>
    <w:rsid w:val="00616B65"/>
    <w:rsid w:val="00636819"/>
    <w:rsid w:val="0071646F"/>
    <w:rsid w:val="00844C91"/>
    <w:rsid w:val="008667EB"/>
    <w:rsid w:val="00953B4A"/>
    <w:rsid w:val="009574B9"/>
    <w:rsid w:val="00973966"/>
    <w:rsid w:val="00991B82"/>
    <w:rsid w:val="00A67C55"/>
    <w:rsid w:val="00AC5FFF"/>
    <w:rsid w:val="00AD31D1"/>
    <w:rsid w:val="00B24AD0"/>
    <w:rsid w:val="00B34433"/>
    <w:rsid w:val="00B66374"/>
    <w:rsid w:val="00BD2968"/>
    <w:rsid w:val="00DC3704"/>
    <w:rsid w:val="00E8157E"/>
    <w:rsid w:val="00F26378"/>
    <w:rsid w:val="00F27750"/>
    <w:rsid w:val="00F6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A54CF-3742-4874-8EE3-EDA80AB2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33"/>
  </w:style>
  <w:style w:type="paragraph" w:styleId="Heading1">
    <w:name w:val="heading 1"/>
    <w:basedOn w:val="Normal"/>
    <w:next w:val="Normal"/>
    <w:link w:val="Heading1Char"/>
    <w:uiPriority w:val="9"/>
    <w:qFormat/>
    <w:rsid w:val="00066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6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6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3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9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16-17 3rd Grade ACT</a:t>
            </a:r>
            <a:r>
              <a:rPr lang="en-US" b="1" baseline="0"/>
              <a:t> Aspire Score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vet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8</c:v>
                </c:pt>
                <c:pt idx="1">
                  <c:v>38</c:v>
                </c:pt>
                <c:pt idx="2">
                  <c:v>9</c:v>
                </c:pt>
                <c:pt idx="3">
                  <c:v>33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at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3</c:v>
                </c:pt>
                <c:pt idx="1">
                  <c:v>37</c:v>
                </c:pt>
                <c:pt idx="2">
                  <c:v>19</c:v>
                </c:pt>
                <c:pt idx="3">
                  <c:v>38</c:v>
                </c:pt>
                <c:pt idx="4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ational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2</c:v>
                </c:pt>
                <c:pt idx="1">
                  <c:v>38</c:v>
                </c:pt>
                <c:pt idx="2">
                  <c:v>17</c:v>
                </c:pt>
                <c:pt idx="3">
                  <c:v>37</c:v>
                </c:pt>
                <c:pt idx="4">
                  <c:v>6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070304"/>
        <c:axId val="299711184"/>
      </c:barChart>
      <c:catAx>
        <c:axId val="3320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711184"/>
        <c:crosses val="autoZero"/>
        <c:auto val="1"/>
        <c:lblAlgn val="ctr"/>
        <c:lblOffset val="100"/>
        <c:noMultiLvlLbl val="0"/>
      </c:catAx>
      <c:valAx>
        <c:axId val="2997111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0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16-17 4th Grade ACT Aspire Comparison Scor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vet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0</c:v>
                </c:pt>
                <c:pt idx="1">
                  <c:v>38</c:v>
                </c:pt>
                <c:pt idx="2">
                  <c:v>40</c:v>
                </c:pt>
                <c:pt idx="3">
                  <c:v>50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at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43</c:v>
                </c:pt>
                <c:pt idx="2">
                  <c:v>19</c:v>
                </c:pt>
                <c:pt idx="3">
                  <c:v>42</c:v>
                </c:pt>
                <c:pt idx="4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ational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0</c:v>
                </c:pt>
                <c:pt idx="1">
                  <c:v>42</c:v>
                </c:pt>
                <c:pt idx="2">
                  <c:v>21</c:v>
                </c:pt>
                <c:pt idx="3">
                  <c:v>41</c:v>
                </c:pt>
                <c:pt idx="4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3744608"/>
        <c:axId val="343745168"/>
      </c:barChart>
      <c:catAx>
        <c:axId val="3437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745168"/>
        <c:crosses val="autoZero"/>
        <c:auto val="1"/>
        <c:lblAlgn val="ctr"/>
        <c:lblOffset val="100"/>
        <c:noMultiLvlLbl val="0"/>
      </c:catAx>
      <c:valAx>
        <c:axId val="3437451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7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16-17 5th Grade ACT Aspire</a:t>
            </a:r>
            <a:r>
              <a:rPr lang="en-US" b="1" baseline="0"/>
              <a:t> Comparison Score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vet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</c:v>
                </c:pt>
                <c:pt idx="1">
                  <c:v>45</c:v>
                </c:pt>
                <c:pt idx="2">
                  <c:v>32</c:v>
                </c:pt>
                <c:pt idx="3">
                  <c:v>43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at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35</c:v>
                </c:pt>
                <c:pt idx="2">
                  <c:v>42</c:v>
                </c:pt>
                <c:pt idx="3">
                  <c:v>42</c:v>
                </c:pt>
                <c:pt idx="4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ational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Reading</c:v>
                </c:pt>
                <c:pt idx="2">
                  <c:v>Writing</c:v>
                </c:pt>
                <c:pt idx="3">
                  <c:v>Science</c:v>
                </c:pt>
                <c:pt idx="4">
                  <c:v>Mat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3</c:v>
                </c:pt>
                <c:pt idx="1">
                  <c:v>39</c:v>
                </c:pt>
                <c:pt idx="2">
                  <c:v>26</c:v>
                </c:pt>
                <c:pt idx="3">
                  <c:v>44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919584"/>
        <c:axId val="341920144"/>
      </c:barChart>
      <c:catAx>
        <c:axId val="3419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920144"/>
        <c:crosses val="autoZero"/>
        <c:auto val="1"/>
        <c:lblAlgn val="ctr"/>
        <c:lblOffset val="100"/>
        <c:noMultiLvlLbl val="0"/>
      </c:catAx>
      <c:valAx>
        <c:axId val="3419201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91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D80B-F855-424C-821A-24F219A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halk</dc:creator>
  <cp:keywords/>
  <dc:description/>
  <cp:lastModifiedBy>Mandy Barrett</cp:lastModifiedBy>
  <cp:revision>3</cp:revision>
  <cp:lastPrinted>2017-10-02T18:20:00Z</cp:lastPrinted>
  <dcterms:created xsi:type="dcterms:W3CDTF">2017-10-13T18:05:00Z</dcterms:created>
  <dcterms:modified xsi:type="dcterms:W3CDTF">2017-10-24T02:33:00Z</dcterms:modified>
</cp:coreProperties>
</file>